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教案  物理  高中第1册  下  第4版  高一下学期用</w:t>
      </w:r>
    </w:p>
    <w:p>
      <w:r>
        <w:rPr>
          <w:rFonts w:ascii="宋体" w:hAnsi="宋体" w:eastAsia="宋体"/>
          <w:sz w:val="24"/>
        </w:rPr>
        <w:t>北京全品教育研究所编；毕传平主编；毕传平，金小中，翁以忠，陈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教案  物理  高中第1册  下  第4版  高一下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编；毕传平主编；毕传平，金小中，翁以忠，陈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306.html</w:t>
      </w:r>
    </w:p>
    <w:p>
      <w:r>
        <w:t>更多相关图书推荐：https://www.jiaokey.com</w:t>
      </w:r>
    </w:p>
    <w:p>
      <w:r>
        <w:t>北京全品教育研究所编；毕传平主编；毕传平，金小中，翁以忠，陈安编 其他作品：https://www.jiaokey.com/tag/北京全品教育研究所编；毕传平主编；毕传平，金小中，翁以忠，陈安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素质教育新教案  物理  高中第1册  下  第4版  高一下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